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5531" w14:textId="77777777" w:rsidR="004D04D5" w:rsidRDefault="004D04D5" w:rsidP="00204BB5">
      <w:r>
        <w:separator/>
      </w:r>
    </w:p>
  </w:endnote>
  <w:endnote w:type="continuationSeparator" w:id="0">
    <w:p w14:paraId="3ABA6CAA" w14:textId="77777777" w:rsidR="004D04D5" w:rsidRDefault="004D04D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F021" w14:textId="77777777" w:rsidR="004D04D5" w:rsidRDefault="004D04D5" w:rsidP="00204BB5">
      <w:r>
        <w:separator/>
      </w:r>
    </w:p>
  </w:footnote>
  <w:footnote w:type="continuationSeparator" w:id="0">
    <w:p w14:paraId="55A00E1C" w14:textId="77777777" w:rsidR="004D04D5" w:rsidRDefault="004D04D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D1FA6">
      <w:rPr>
        <w:rFonts w:ascii="Times New Roman" w:hAnsi="Times New Roman"/>
        <w:noProof/>
        <w:sz w:val="28"/>
        <w:szCs w:val="28"/>
      </w:rPr>
      <w:t>8</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5"/>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1FA6"/>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F7272268-D4FE-4B07-B912-7E519F2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C10E72-5663-44F6-94CE-6FBC147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рытко Инна Николаевна</cp:lastModifiedBy>
  <cp:revision>2</cp:revision>
  <cp:lastPrinted>2021-10-25T14:57:00Z</cp:lastPrinted>
  <dcterms:created xsi:type="dcterms:W3CDTF">2022-01-11T04:50:00Z</dcterms:created>
  <dcterms:modified xsi:type="dcterms:W3CDTF">2022-01-11T04:50:00Z</dcterms:modified>
</cp:coreProperties>
</file>